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E3F09" w:rsidRPr="001761DF" w:rsidRDefault="00E93264" w:rsidP="00DD1903">
      <w:pPr>
        <w:jc w:val="center"/>
        <w:rPr>
          <w:rFonts w:ascii="Gabriola" w:hAnsi="Gabriola"/>
          <w:b/>
          <w:bCs/>
          <w:color w:val="E36C0A" w:themeColor="accent6" w:themeShade="BF"/>
          <w:sz w:val="72"/>
          <w:szCs w:val="72"/>
        </w:rPr>
      </w:pPr>
      <w:r w:rsidRPr="001761DF">
        <w:rPr>
          <w:rFonts w:ascii="Gabriola" w:hAnsi="Gabriola"/>
          <w:b/>
          <w:bCs/>
          <w:color w:val="E36C0A" w:themeColor="accent6" w:themeShade="BF"/>
          <w:sz w:val="72"/>
          <w:szCs w:val="72"/>
        </w:rPr>
        <w:t>November</w:t>
      </w:r>
      <w:r w:rsidR="00707E21" w:rsidRPr="001761DF">
        <w:rPr>
          <w:rFonts w:ascii="Gabriola" w:hAnsi="Gabriola"/>
          <w:b/>
          <w:bCs/>
          <w:color w:val="E36C0A" w:themeColor="accent6" w:themeShade="BF"/>
          <w:sz w:val="72"/>
          <w:szCs w:val="72"/>
        </w:rPr>
        <w:t xml:space="preserve"> </w:t>
      </w:r>
      <w:r w:rsidR="008D7E56" w:rsidRPr="001761DF">
        <w:rPr>
          <w:rFonts w:ascii="Gabriola" w:hAnsi="Gabriola"/>
          <w:b/>
          <w:bCs/>
          <w:color w:val="E36C0A" w:themeColor="accent6" w:themeShade="BF"/>
          <w:sz w:val="72"/>
          <w:szCs w:val="72"/>
        </w:rPr>
        <w:t>2018</w:t>
      </w:r>
    </w:p>
    <w:tbl>
      <w:tblPr>
        <w:tblStyle w:val="TableGrid"/>
        <w:tblW w:w="10761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620"/>
        <w:gridCol w:w="1620"/>
        <w:gridCol w:w="1654"/>
        <w:gridCol w:w="1676"/>
        <w:gridCol w:w="1620"/>
        <w:gridCol w:w="1316"/>
      </w:tblGrid>
      <w:tr w:rsidR="001761DF" w:rsidRPr="001761DF" w:rsidTr="001C3058">
        <w:trPr>
          <w:trHeight w:val="449"/>
          <w:jc w:val="center"/>
        </w:trPr>
        <w:tc>
          <w:tcPr>
            <w:tcW w:w="1255" w:type="dxa"/>
          </w:tcPr>
          <w:p w:rsidR="009E3F09" w:rsidRPr="001761DF" w:rsidRDefault="000B22D4" w:rsidP="000243EF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761DF">
              <w:rPr>
                <w:b/>
                <w:bCs/>
                <w:color w:val="E36C0A" w:themeColor="accent6" w:themeShade="BF"/>
                <w:sz w:val="28"/>
                <w:szCs w:val="28"/>
              </w:rPr>
              <w:t>Sun</w:t>
            </w:r>
          </w:p>
        </w:tc>
        <w:tc>
          <w:tcPr>
            <w:tcW w:w="1620" w:type="dxa"/>
          </w:tcPr>
          <w:p w:rsidR="009E3F09" w:rsidRPr="001761DF" w:rsidRDefault="000B22D4" w:rsidP="000243EF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761DF">
              <w:rPr>
                <w:b/>
                <w:bCs/>
                <w:color w:val="E36C0A" w:themeColor="accent6" w:themeShade="BF"/>
                <w:sz w:val="28"/>
                <w:szCs w:val="28"/>
              </w:rPr>
              <w:t>Mon</w:t>
            </w:r>
          </w:p>
        </w:tc>
        <w:tc>
          <w:tcPr>
            <w:tcW w:w="1620" w:type="dxa"/>
          </w:tcPr>
          <w:p w:rsidR="009E3F09" w:rsidRPr="001761DF" w:rsidRDefault="000B22D4" w:rsidP="000243EF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761DF">
              <w:rPr>
                <w:b/>
                <w:bCs/>
                <w:color w:val="E36C0A" w:themeColor="accent6" w:themeShade="BF"/>
                <w:sz w:val="28"/>
                <w:szCs w:val="28"/>
              </w:rPr>
              <w:t>Tue</w:t>
            </w:r>
          </w:p>
        </w:tc>
        <w:tc>
          <w:tcPr>
            <w:tcW w:w="1654" w:type="dxa"/>
          </w:tcPr>
          <w:p w:rsidR="009E3F09" w:rsidRPr="001761DF" w:rsidRDefault="000B22D4" w:rsidP="000243EF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761DF">
              <w:rPr>
                <w:b/>
                <w:bCs/>
                <w:color w:val="E36C0A" w:themeColor="accent6" w:themeShade="BF"/>
                <w:sz w:val="28"/>
                <w:szCs w:val="28"/>
              </w:rPr>
              <w:t>Wed</w:t>
            </w:r>
          </w:p>
        </w:tc>
        <w:tc>
          <w:tcPr>
            <w:tcW w:w="1676" w:type="dxa"/>
          </w:tcPr>
          <w:p w:rsidR="009E3F09" w:rsidRPr="001761DF" w:rsidRDefault="000B22D4" w:rsidP="000243EF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761DF">
              <w:rPr>
                <w:b/>
                <w:bCs/>
                <w:color w:val="E36C0A" w:themeColor="accent6" w:themeShade="BF"/>
                <w:sz w:val="28"/>
                <w:szCs w:val="28"/>
              </w:rPr>
              <w:t>Thu</w:t>
            </w:r>
          </w:p>
        </w:tc>
        <w:tc>
          <w:tcPr>
            <w:tcW w:w="1620" w:type="dxa"/>
          </w:tcPr>
          <w:p w:rsidR="009E3F09" w:rsidRPr="001761DF" w:rsidRDefault="000B22D4" w:rsidP="000243EF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761DF">
              <w:rPr>
                <w:b/>
                <w:bCs/>
                <w:color w:val="E36C0A" w:themeColor="accent6" w:themeShade="BF"/>
                <w:sz w:val="28"/>
                <w:szCs w:val="28"/>
              </w:rPr>
              <w:t>Fri</w:t>
            </w:r>
          </w:p>
        </w:tc>
        <w:tc>
          <w:tcPr>
            <w:tcW w:w="1316" w:type="dxa"/>
          </w:tcPr>
          <w:p w:rsidR="009E3F09" w:rsidRPr="001761DF" w:rsidRDefault="000B22D4" w:rsidP="000243EF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 w:rsidRPr="001761DF">
              <w:rPr>
                <w:b/>
                <w:bCs/>
                <w:color w:val="E36C0A" w:themeColor="accent6" w:themeShade="BF"/>
                <w:sz w:val="28"/>
                <w:szCs w:val="28"/>
              </w:rPr>
              <w:t>Sat</w:t>
            </w:r>
          </w:p>
        </w:tc>
      </w:tr>
      <w:tr w:rsidR="001761DF" w:rsidRPr="001761DF" w:rsidTr="001C3058">
        <w:trPr>
          <w:trHeight w:val="2492"/>
          <w:jc w:val="center"/>
        </w:trPr>
        <w:tc>
          <w:tcPr>
            <w:tcW w:w="1255" w:type="dxa"/>
            <w:shd w:val="clear" w:color="auto" w:fill="FBD4B4" w:themeFill="accent6" w:themeFillTint="66"/>
          </w:tcPr>
          <w:p w:rsidR="00E430F2" w:rsidRPr="001761DF" w:rsidRDefault="00E430F2" w:rsidP="00E430F2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3F2FF5" w:rsidRPr="001761DF" w:rsidRDefault="003F2FF5" w:rsidP="00694A3F">
            <w:pPr>
              <w:tabs>
                <w:tab w:val="left" w:pos="1290"/>
              </w:tabs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430F2" w:rsidRPr="001761DF" w:rsidRDefault="00E430F2" w:rsidP="00802120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541709" w:rsidRPr="001761DF" w:rsidRDefault="00541709" w:rsidP="001761DF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802120" w:rsidRDefault="001761DF" w:rsidP="00802120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1</w:t>
            </w:r>
          </w:p>
          <w:p w:rsidR="001C3058" w:rsidRPr="001761DF" w:rsidRDefault="001C3058" w:rsidP="00802120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 xml:space="preserve">Second Quarter Begins </w:t>
            </w:r>
          </w:p>
          <w:p w:rsidR="00541709" w:rsidRPr="001761DF" w:rsidRDefault="00541709" w:rsidP="00802120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E241C" w:rsidRDefault="001761DF" w:rsidP="003F2FF5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2</w:t>
            </w:r>
          </w:p>
          <w:p w:rsidR="001761DF" w:rsidRDefault="001761DF" w:rsidP="003F2FF5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Parent-Teacher Conference</w:t>
            </w:r>
          </w:p>
          <w:p w:rsidR="001C3058" w:rsidRPr="001761DF" w:rsidRDefault="001C3058" w:rsidP="003F2FF5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noProof/>
                <w:color w:val="F79646" w:themeColor="accent6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3495</wp:posOffset>
                  </wp:positionV>
                  <wp:extent cx="704850" cy="63456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portcards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34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" w:type="dxa"/>
            <w:shd w:val="clear" w:color="auto" w:fill="FBD4B4" w:themeFill="accent6" w:themeFillTint="66"/>
          </w:tcPr>
          <w:p w:rsidR="00E430F2" w:rsidRPr="001761DF" w:rsidRDefault="001761DF" w:rsidP="00E430F2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3</w:t>
            </w:r>
          </w:p>
        </w:tc>
      </w:tr>
      <w:tr w:rsidR="001761DF" w:rsidRPr="001761DF" w:rsidTr="001C3058">
        <w:trPr>
          <w:trHeight w:val="2259"/>
          <w:jc w:val="center"/>
        </w:trPr>
        <w:tc>
          <w:tcPr>
            <w:tcW w:w="1255" w:type="dxa"/>
            <w:shd w:val="clear" w:color="auto" w:fill="FBD4B4" w:themeFill="accent6" w:themeFillTint="66"/>
          </w:tcPr>
          <w:p w:rsidR="00DC1C83" w:rsidRPr="001761DF" w:rsidRDefault="001761DF" w:rsidP="00BD5E63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4545F" w:rsidRPr="001761DF" w:rsidRDefault="001761DF" w:rsidP="00BD5E63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3F2FF5" w:rsidRPr="001761DF" w:rsidRDefault="001761DF" w:rsidP="00BD5E63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6</w:t>
            </w:r>
          </w:p>
          <w:p w:rsidR="00BD5E63" w:rsidRPr="001761DF" w:rsidRDefault="00BD5E63" w:rsidP="00171362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</w:tcPr>
          <w:p w:rsidR="0014545F" w:rsidRPr="001761DF" w:rsidRDefault="001761DF" w:rsidP="00DE1E00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7</w:t>
            </w:r>
          </w:p>
          <w:p w:rsidR="0014545F" w:rsidRPr="001761DF" w:rsidRDefault="0014545F" w:rsidP="00DE1E00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541709" w:rsidRPr="001761DF" w:rsidRDefault="001761DF" w:rsidP="00BD5E63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8</w:t>
            </w:r>
          </w:p>
          <w:p w:rsidR="00105CE2" w:rsidRDefault="001C3058" w:rsidP="0076276A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Quran Competition</w:t>
            </w:r>
          </w:p>
          <w:p w:rsidR="001C3058" w:rsidRPr="001761DF" w:rsidRDefault="001C3058" w:rsidP="0076276A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noProof/>
                <w:color w:val="F79646" w:themeColor="accent6"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4624</wp:posOffset>
                  </wp:positionH>
                  <wp:positionV relativeFrom="paragraph">
                    <wp:posOffset>-1270</wp:posOffset>
                  </wp:positionV>
                  <wp:extent cx="781050" cy="792819"/>
                  <wp:effectExtent l="0" t="0" r="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uran2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9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auto"/>
          </w:tcPr>
          <w:p w:rsidR="004069EA" w:rsidRPr="001761DF" w:rsidRDefault="001761DF" w:rsidP="00CE7D83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9</w:t>
            </w:r>
          </w:p>
          <w:p w:rsidR="004069EA" w:rsidRPr="001761DF" w:rsidRDefault="004069EA" w:rsidP="00CE7D83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BD4B4" w:themeFill="accent6" w:themeFillTint="66"/>
          </w:tcPr>
          <w:p w:rsidR="00BD5E63" w:rsidRPr="001761DF" w:rsidRDefault="001761DF" w:rsidP="00BD5E63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10</w:t>
            </w:r>
          </w:p>
        </w:tc>
      </w:tr>
      <w:tr w:rsidR="001761DF" w:rsidRPr="001761DF" w:rsidTr="001C3058">
        <w:trPr>
          <w:trHeight w:val="2259"/>
          <w:jc w:val="center"/>
        </w:trPr>
        <w:tc>
          <w:tcPr>
            <w:tcW w:w="1255" w:type="dxa"/>
            <w:shd w:val="clear" w:color="auto" w:fill="FBD4B4" w:themeFill="accent6" w:themeFillTint="66"/>
          </w:tcPr>
          <w:p w:rsidR="00F87D21" w:rsidRPr="001761DF" w:rsidRDefault="001761DF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DE1E00" w:rsidRPr="001761DF" w:rsidRDefault="001761DF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12</w:t>
            </w:r>
          </w:p>
          <w:p w:rsidR="00275E24" w:rsidRPr="001761DF" w:rsidRDefault="00275E24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E1E00" w:rsidRDefault="001761DF" w:rsidP="00DE1E00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13</w:t>
            </w:r>
          </w:p>
          <w:p w:rsidR="00F72240" w:rsidRPr="00F72240" w:rsidRDefault="00F72240" w:rsidP="00DE1E00">
            <w:pPr>
              <w:rPr>
                <w:b/>
                <w:bCs/>
                <w:color w:val="E36C0A" w:themeColor="accent6" w:themeShade="BF"/>
                <w:sz w:val="26"/>
                <w:szCs w:val="26"/>
              </w:rPr>
            </w:pPr>
            <w:r w:rsidRPr="00F72240">
              <w:rPr>
                <w:b/>
                <w:bCs/>
                <w:color w:val="E36C0A" w:themeColor="accent6" w:themeShade="BF"/>
                <w:sz w:val="26"/>
                <w:szCs w:val="26"/>
              </w:rPr>
              <w:t>Annual Titl</w:t>
            </w:r>
            <w:r w:rsidR="0021110D">
              <w:rPr>
                <w:b/>
                <w:bCs/>
                <w:color w:val="E36C0A" w:themeColor="accent6" w:themeShade="BF"/>
                <w:sz w:val="26"/>
                <w:szCs w:val="26"/>
              </w:rPr>
              <w:t>e 1 Meeting with Parents @</w:t>
            </w:r>
            <w:bookmarkStart w:id="0" w:name="_GoBack"/>
            <w:bookmarkEnd w:id="0"/>
            <w:r w:rsidR="0021110D">
              <w:rPr>
                <w:b/>
                <w:bCs/>
                <w:color w:val="E36C0A" w:themeColor="accent6" w:themeShade="BF"/>
                <w:sz w:val="26"/>
                <w:szCs w:val="26"/>
              </w:rPr>
              <w:t xml:space="preserve"> 8:30-9:00 </w:t>
            </w:r>
            <w:r w:rsidRPr="00F72240">
              <w:rPr>
                <w:b/>
                <w:bCs/>
                <w:color w:val="E36C0A" w:themeColor="accent6" w:themeShade="BF"/>
                <w:sz w:val="26"/>
                <w:szCs w:val="26"/>
              </w:rPr>
              <w:t xml:space="preserve">AM </w:t>
            </w:r>
          </w:p>
        </w:tc>
        <w:tc>
          <w:tcPr>
            <w:tcW w:w="1654" w:type="dxa"/>
            <w:shd w:val="clear" w:color="auto" w:fill="auto"/>
          </w:tcPr>
          <w:p w:rsidR="00DE1E00" w:rsidRPr="001761DF" w:rsidRDefault="001761DF" w:rsidP="00DE1E00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14</w:t>
            </w:r>
          </w:p>
        </w:tc>
        <w:tc>
          <w:tcPr>
            <w:tcW w:w="1676" w:type="dxa"/>
            <w:shd w:val="clear" w:color="auto" w:fill="auto"/>
          </w:tcPr>
          <w:p w:rsidR="00DE1E00" w:rsidRPr="001761DF" w:rsidRDefault="001761DF" w:rsidP="00DE1E00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15</w:t>
            </w:r>
          </w:p>
          <w:p w:rsidR="00F87D21" w:rsidRPr="001761DF" w:rsidRDefault="00F87D21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DE1E00" w:rsidRPr="001761DF" w:rsidRDefault="001761DF" w:rsidP="00DE1E00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16</w:t>
            </w:r>
          </w:p>
        </w:tc>
        <w:tc>
          <w:tcPr>
            <w:tcW w:w="1316" w:type="dxa"/>
            <w:shd w:val="clear" w:color="auto" w:fill="FBD4B4" w:themeFill="accent6" w:themeFillTint="66"/>
          </w:tcPr>
          <w:p w:rsidR="00F87D21" w:rsidRPr="001761DF" w:rsidRDefault="001761DF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17</w:t>
            </w:r>
          </w:p>
        </w:tc>
      </w:tr>
      <w:tr w:rsidR="001761DF" w:rsidRPr="001761DF" w:rsidTr="001C3058">
        <w:trPr>
          <w:trHeight w:val="2259"/>
          <w:jc w:val="center"/>
        </w:trPr>
        <w:tc>
          <w:tcPr>
            <w:tcW w:w="1255" w:type="dxa"/>
            <w:shd w:val="clear" w:color="auto" w:fill="FBD4B4" w:themeFill="accent6" w:themeFillTint="66"/>
          </w:tcPr>
          <w:p w:rsidR="00F87D21" w:rsidRPr="001761DF" w:rsidRDefault="001761DF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275E24" w:rsidRPr="001761DF" w:rsidRDefault="001761DF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275E24" w:rsidRPr="001761DF" w:rsidRDefault="001761DF" w:rsidP="00275E24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20</w:t>
            </w:r>
          </w:p>
        </w:tc>
        <w:tc>
          <w:tcPr>
            <w:tcW w:w="1654" w:type="dxa"/>
            <w:shd w:val="clear" w:color="auto" w:fill="auto"/>
          </w:tcPr>
          <w:p w:rsidR="00275E24" w:rsidRDefault="001761DF" w:rsidP="00275E24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21</w:t>
            </w:r>
          </w:p>
          <w:p w:rsidR="001761DF" w:rsidRPr="001C3058" w:rsidRDefault="001761DF" w:rsidP="00275E24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C3058">
              <w:rPr>
                <w:b/>
                <w:bCs/>
                <w:color w:val="E36C0A" w:themeColor="accent6" w:themeShade="BF"/>
                <w:sz w:val="24"/>
                <w:szCs w:val="24"/>
              </w:rPr>
              <w:t>Thanksgiving Break</w:t>
            </w:r>
          </w:p>
          <w:p w:rsidR="001C3058" w:rsidRDefault="001C3058" w:rsidP="00275E24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 w:rsidRPr="004A113A">
              <w:rPr>
                <w:noProof/>
                <w:color w:val="E36C0A" w:themeColor="accent6" w:themeShade="BF"/>
              </w:rPr>
              <w:drawing>
                <wp:anchor distT="0" distB="0" distL="114300" distR="114300" simplePos="0" relativeHeight="251659264" behindDoc="1" locked="0" layoutInCell="1" allowOverlap="1" wp14:anchorId="670C4CFA" wp14:editId="5DF1FA38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28905</wp:posOffset>
                  </wp:positionV>
                  <wp:extent cx="542925" cy="542925"/>
                  <wp:effectExtent l="0" t="0" r="9525" b="9525"/>
                  <wp:wrapNone/>
                  <wp:docPr id="1" name="Picture 1" descr="Image result for 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1DF" w:rsidRPr="001761DF" w:rsidRDefault="001761DF" w:rsidP="00275E24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217611" w:rsidRPr="001761DF" w:rsidRDefault="001761DF" w:rsidP="00275E24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22</w:t>
            </w:r>
          </w:p>
          <w:p w:rsidR="001761DF" w:rsidRPr="001C3058" w:rsidRDefault="001761DF" w:rsidP="001761DF">
            <w:pPr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C3058">
              <w:rPr>
                <w:b/>
                <w:bCs/>
                <w:color w:val="E36C0A" w:themeColor="accent6" w:themeShade="BF"/>
                <w:sz w:val="24"/>
                <w:szCs w:val="24"/>
              </w:rPr>
              <w:t>Thanksgiving Break</w:t>
            </w:r>
          </w:p>
          <w:p w:rsidR="001C3058" w:rsidRDefault="001C3058" w:rsidP="001761DF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 w:rsidRPr="004A113A">
              <w:rPr>
                <w:noProof/>
                <w:color w:val="E36C0A" w:themeColor="accent6" w:themeShade="BF"/>
              </w:rPr>
              <w:drawing>
                <wp:anchor distT="0" distB="0" distL="114300" distR="114300" simplePos="0" relativeHeight="251661312" behindDoc="1" locked="0" layoutInCell="1" allowOverlap="1" wp14:anchorId="670C4CFA" wp14:editId="5DF1FA38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8905</wp:posOffset>
                  </wp:positionV>
                  <wp:extent cx="542925" cy="542925"/>
                  <wp:effectExtent l="0" t="0" r="9525" b="9525"/>
                  <wp:wrapNone/>
                  <wp:docPr id="3" name="Picture 3" descr="Image result for 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5189" w:rsidRPr="001761DF" w:rsidRDefault="006D5189" w:rsidP="001761DF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C3058" w:rsidRDefault="001761DF" w:rsidP="001761DF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2</w:t>
            </w:r>
            <w:r w:rsidR="001C3058">
              <w:rPr>
                <w:b/>
                <w:bCs/>
                <w:color w:val="E36C0A" w:themeColor="accent6" w:themeShade="BF"/>
                <w:sz w:val="28"/>
                <w:szCs w:val="28"/>
              </w:rPr>
              <w:t>3</w:t>
            </w:r>
          </w:p>
          <w:p w:rsidR="001761DF" w:rsidRPr="001C3058" w:rsidRDefault="001761DF" w:rsidP="001761DF">
            <w:pPr>
              <w:rPr>
                <w:b/>
                <w:bCs/>
                <w:color w:val="E36C0A" w:themeColor="accent6" w:themeShade="BF"/>
              </w:rPr>
            </w:pPr>
            <w:r w:rsidRPr="001C3058">
              <w:rPr>
                <w:b/>
                <w:bCs/>
                <w:color w:val="E36C0A" w:themeColor="accent6" w:themeShade="BF"/>
              </w:rPr>
              <w:t>Thanksgiving Break</w:t>
            </w:r>
          </w:p>
          <w:p w:rsidR="001C3058" w:rsidRDefault="001C3058" w:rsidP="001761DF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 w:rsidRPr="004A113A">
              <w:rPr>
                <w:noProof/>
                <w:color w:val="E36C0A" w:themeColor="accent6" w:themeShade="BF"/>
              </w:rPr>
              <w:drawing>
                <wp:anchor distT="0" distB="0" distL="114300" distR="114300" simplePos="0" relativeHeight="251663360" behindDoc="1" locked="0" layoutInCell="1" allowOverlap="1" wp14:anchorId="670C4CFA" wp14:editId="5DF1FA38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58750</wp:posOffset>
                  </wp:positionV>
                  <wp:extent cx="542925" cy="542925"/>
                  <wp:effectExtent l="0" t="0" r="9525" b="9525"/>
                  <wp:wrapNone/>
                  <wp:docPr id="6" name="Picture 6" descr="Image result for 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5189" w:rsidRPr="001761DF" w:rsidRDefault="006D5189" w:rsidP="001761DF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FBD4B4" w:themeFill="accent6" w:themeFillTint="66"/>
          </w:tcPr>
          <w:p w:rsidR="00F87D21" w:rsidRPr="001761DF" w:rsidRDefault="001761DF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24</w:t>
            </w:r>
          </w:p>
        </w:tc>
      </w:tr>
      <w:tr w:rsidR="001761DF" w:rsidRPr="001761DF" w:rsidTr="001C3058">
        <w:trPr>
          <w:trHeight w:val="2259"/>
          <w:jc w:val="center"/>
        </w:trPr>
        <w:tc>
          <w:tcPr>
            <w:tcW w:w="1255" w:type="dxa"/>
            <w:shd w:val="clear" w:color="auto" w:fill="FBD4B4" w:themeFill="accent6" w:themeFillTint="66"/>
          </w:tcPr>
          <w:p w:rsidR="00F87D21" w:rsidRPr="001761DF" w:rsidRDefault="001761DF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25</w:t>
            </w:r>
          </w:p>
        </w:tc>
        <w:tc>
          <w:tcPr>
            <w:tcW w:w="1620" w:type="dxa"/>
            <w:shd w:val="clear" w:color="auto" w:fill="auto"/>
          </w:tcPr>
          <w:p w:rsidR="001A4555" w:rsidRPr="001761DF" w:rsidRDefault="001761DF" w:rsidP="00275E24">
            <w:pPr>
              <w:rPr>
                <w:b/>
                <w:bCs/>
                <w:color w:val="E36C0A" w:themeColor="accent6" w:themeShade="BF"/>
                <w:sz w:val="28"/>
                <w:szCs w:val="28"/>
                <w:u w:val="single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F87D21" w:rsidRPr="001761DF" w:rsidRDefault="001761DF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27</w:t>
            </w:r>
          </w:p>
        </w:tc>
        <w:tc>
          <w:tcPr>
            <w:tcW w:w="1654" w:type="dxa"/>
            <w:shd w:val="clear" w:color="auto" w:fill="auto"/>
          </w:tcPr>
          <w:p w:rsidR="0014545F" w:rsidRPr="001761DF" w:rsidRDefault="001761DF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28</w:t>
            </w:r>
          </w:p>
        </w:tc>
        <w:tc>
          <w:tcPr>
            <w:tcW w:w="1676" w:type="dxa"/>
            <w:shd w:val="clear" w:color="auto" w:fill="auto"/>
          </w:tcPr>
          <w:p w:rsidR="00F87D21" w:rsidRPr="001761DF" w:rsidRDefault="001761DF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29</w:t>
            </w:r>
          </w:p>
        </w:tc>
        <w:tc>
          <w:tcPr>
            <w:tcW w:w="1620" w:type="dxa"/>
            <w:shd w:val="clear" w:color="auto" w:fill="auto"/>
          </w:tcPr>
          <w:p w:rsidR="00F87D21" w:rsidRPr="001761DF" w:rsidRDefault="001761DF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>30</w:t>
            </w:r>
          </w:p>
        </w:tc>
        <w:tc>
          <w:tcPr>
            <w:tcW w:w="1316" w:type="dxa"/>
            <w:shd w:val="clear" w:color="auto" w:fill="FBD4B4" w:themeFill="accent6" w:themeFillTint="66"/>
          </w:tcPr>
          <w:p w:rsidR="00F87D21" w:rsidRPr="001761DF" w:rsidRDefault="00F87D21" w:rsidP="00F87D21">
            <w:pPr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</w:p>
        </w:tc>
      </w:tr>
    </w:tbl>
    <w:p w:rsidR="00275E24" w:rsidRPr="001761DF" w:rsidRDefault="00C12F32" w:rsidP="00275E24">
      <w:pPr>
        <w:spacing w:before="240" w:after="0"/>
        <w:jc w:val="center"/>
        <w:rPr>
          <w:b/>
          <w:bCs/>
          <w:color w:val="E36C0A" w:themeColor="accent6" w:themeShade="BF"/>
          <w:sz w:val="32"/>
          <w:szCs w:val="32"/>
        </w:rPr>
      </w:pPr>
      <w:r w:rsidRPr="001761DF">
        <w:rPr>
          <w:b/>
          <w:bCs/>
          <w:color w:val="E36C0A" w:themeColor="accent6" w:themeShade="BF"/>
          <w:sz w:val="32"/>
          <w:szCs w:val="32"/>
        </w:rPr>
        <w:t xml:space="preserve">Please pay your monthly fees on time! </w:t>
      </w:r>
      <w:r w:rsidRPr="001761DF">
        <w:rPr>
          <w:b/>
          <w:bCs/>
          <w:color w:val="E36C0A" w:themeColor="accent6" w:themeShade="BF"/>
          <w:sz w:val="32"/>
          <w:szCs w:val="32"/>
        </w:rPr>
        <w:sym w:font="Wingdings" w:char="F04A"/>
      </w:r>
      <w:r w:rsidRPr="001761DF"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2171D0" w:rsidRPr="001761DF">
        <w:rPr>
          <w:b/>
          <w:bCs/>
          <w:color w:val="E36C0A" w:themeColor="accent6" w:themeShade="BF"/>
          <w:sz w:val="32"/>
          <w:szCs w:val="32"/>
        </w:rPr>
        <w:t xml:space="preserve">   </w:t>
      </w:r>
    </w:p>
    <w:sectPr w:rsidR="00275E24" w:rsidRPr="001761DF" w:rsidSect="001761DF">
      <w:pgSz w:w="12240" w:h="15840"/>
      <w:pgMar w:top="720" w:right="720" w:bottom="720" w:left="720" w:header="720" w:footer="720" w:gutter="0"/>
      <w:pgBorders w:offsetFrom="page">
        <w:top w:val="candyCorn" w:sz="10" w:space="24" w:color="auto"/>
        <w:left w:val="candyCorn" w:sz="10" w:space="24" w:color="auto"/>
        <w:bottom w:val="candyCorn" w:sz="10" w:space="24" w:color="auto"/>
        <w:right w:val="candyCorn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362B3"/>
    <w:multiLevelType w:val="hybridMultilevel"/>
    <w:tmpl w:val="0B1C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displayBackgroundShape/>
  <w:proofState w:spelling="clean" w:grammar="clean"/>
  <w:defaultTabStop w:val="720"/>
  <w:noPunctuationKerning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07"/>
    <w:rsid w:val="00007378"/>
    <w:rsid w:val="00015EFA"/>
    <w:rsid w:val="000243EF"/>
    <w:rsid w:val="00037425"/>
    <w:rsid w:val="00072FA4"/>
    <w:rsid w:val="0007712F"/>
    <w:rsid w:val="0008610E"/>
    <w:rsid w:val="000A2ACF"/>
    <w:rsid w:val="000B22D4"/>
    <w:rsid w:val="000E2378"/>
    <w:rsid w:val="000F623F"/>
    <w:rsid w:val="0010339A"/>
    <w:rsid w:val="00105CE2"/>
    <w:rsid w:val="0014545F"/>
    <w:rsid w:val="001648F0"/>
    <w:rsid w:val="00171362"/>
    <w:rsid w:val="00175D02"/>
    <w:rsid w:val="001761DF"/>
    <w:rsid w:val="001A4555"/>
    <w:rsid w:val="001C3058"/>
    <w:rsid w:val="001C4CFB"/>
    <w:rsid w:val="001C6CF5"/>
    <w:rsid w:val="001D5746"/>
    <w:rsid w:val="00201DB0"/>
    <w:rsid w:val="0021110D"/>
    <w:rsid w:val="002171D0"/>
    <w:rsid w:val="00217611"/>
    <w:rsid w:val="002214A0"/>
    <w:rsid w:val="002218FC"/>
    <w:rsid w:val="00226733"/>
    <w:rsid w:val="002334FE"/>
    <w:rsid w:val="002412C6"/>
    <w:rsid w:val="00266F77"/>
    <w:rsid w:val="00275E24"/>
    <w:rsid w:val="00287707"/>
    <w:rsid w:val="00294EC0"/>
    <w:rsid w:val="002A542B"/>
    <w:rsid w:val="002A7C86"/>
    <w:rsid w:val="002D70A9"/>
    <w:rsid w:val="002E327C"/>
    <w:rsid w:val="002E5D9B"/>
    <w:rsid w:val="002F5B2C"/>
    <w:rsid w:val="00326736"/>
    <w:rsid w:val="00355CEE"/>
    <w:rsid w:val="0038078B"/>
    <w:rsid w:val="003B07A6"/>
    <w:rsid w:val="003B1ED7"/>
    <w:rsid w:val="003E5D7E"/>
    <w:rsid w:val="003F2FF5"/>
    <w:rsid w:val="00402A90"/>
    <w:rsid w:val="004041F8"/>
    <w:rsid w:val="004069EA"/>
    <w:rsid w:val="00410680"/>
    <w:rsid w:val="00414E67"/>
    <w:rsid w:val="00423EC7"/>
    <w:rsid w:val="00432A2C"/>
    <w:rsid w:val="00471E93"/>
    <w:rsid w:val="00490E8F"/>
    <w:rsid w:val="004A113A"/>
    <w:rsid w:val="004E32EE"/>
    <w:rsid w:val="0052182E"/>
    <w:rsid w:val="005225BE"/>
    <w:rsid w:val="00541085"/>
    <w:rsid w:val="00541709"/>
    <w:rsid w:val="005B5F31"/>
    <w:rsid w:val="005D191B"/>
    <w:rsid w:val="005E6879"/>
    <w:rsid w:val="00642B44"/>
    <w:rsid w:val="00675676"/>
    <w:rsid w:val="00685E2F"/>
    <w:rsid w:val="00694A3F"/>
    <w:rsid w:val="006B0B8E"/>
    <w:rsid w:val="006C4764"/>
    <w:rsid w:val="006D5189"/>
    <w:rsid w:val="00707E21"/>
    <w:rsid w:val="0072468A"/>
    <w:rsid w:val="00726AB3"/>
    <w:rsid w:val="00756669"/>
    <w:rsid w:val="0076276A"/>
    <w:rsid w:val="0079196B"/>
    <w:rsid w:val="00796D42"/>
    <w:rsid w:val="007F0660"/>
    <w:rsid w:val="00802120"/>
    <w:rsid w:val="008029A1"/>
    <w:rsid w:val="008232CE"/>
    <w:rsid w:val="00830774"/>
    <w:rsid w:val="008379F7"/>
    <w:rsid w:val="00845BF5"/>
    <w:rsid w:val="00860685"/>
    <w:rsid w:val="00866696"/>
    <w:rsid w:val="00870A00"/>
    <w:rsid w:val="00877C68"/>
    <w:rsid w:val="008810C7"/>
    <w:rsid w:val="00895238"/>
    <w:rsid w:val="008C3C98"/>
    <w:rsid w:val="008D3CFC"/>
    <w:rsid w:val="008D7E56"/>
    <w:rsid w:val="008E1BFB"/>
    <w:rsid w:val="00910EF8"/>
    <w:rsid w:val="009159A2"/>
    <w:rsid w:val="00953AAD"/>
    <w:rsid w:val="009557E1"/>
    <w:rsid w:val="0097273E"/>
    <w:rsid w:val="00973D46"/>
    <w:rsid w:val="009D44CD"/>
    <w:rsid w:val="009D630E"/>
    <w:rsid w:val="009E3F09"/>
    <w:rsid w:val="00A15E76"/>
    <w:rsid w:val="00A260F2"/>
    <w:rsid w:val="00AA4970"/>
    <w:rsid w:val="00AC4BC4"/>
    <w:rsid w:val="00AF1CC2"/>
    <w:rsid w:val="00AF626F"/>
    <w:rsid w:val="00B173DD"/>
    <w:rsid w:val="00B51B51"/>
    <w:rsid w:val="00B74FEE"/>
    <w:rsid w:val="00BD5E63"/>
    <w:rsid w:val="00BF5545"/>
    <w:rsid w:val="00C05324"/>
    <w:rsid w:val="00C12F32"/>
    <w:rsid w:val="00C355C7"/>
    <w:rsid w:val="00C37719"/>
    <w:rsid w:val="00C6721A"/>
    <w:rsid w:val="00C80BBD"/>
    <w:rsid w:val="00C90988"/>
    <w:rsid w:val="00C9165D"/>
    <w:rsid w:val="00CA07CC"/>
    <w:rsid w:val="00CA116A"/>
    <w:rsid w:val="00CD29AE"/>
    <w:rsid w:val="00CE2981"/>
    <w:rsid w:val="00CE7D83"/>
    <w:rsid w:val="00CF2237"/>
    <w:rsid w:val="00D06739"/>
    <w:rsid w:val="00D1043D"/>
    <w:rsid w:val="00D200F9"/>
    <w:rsid w:val="00D20E83"/>
    <w:rsid w:val="00D22380"/>
    <w:rsid w:val="00D27795"/>
    <w:rsid w:val="00D35A86"/>
    <w:rsid w:val="00D44892"/>
    <w:rsid w:val="00D452E5"/>
    <w:rsid w:val="00DB31E2"/>
    <w:rsid w:val="00DC1C83"/>
    <w:rsid w:val="00DD1903"/>
    <w:rsid w:val="00DD5AB6"/>
    <w:rsid w:val="00DE1E00"/>
    <w:rsid w:val="00DF2F6A"/>
    <w:rsid w:val="00E24492"/>
    <w:rsid w:val="00E430F2"/>
    <w:rsid w:val="00E5520C"/>
    <w:rsid w:val="00E93264"/>
    <w:rsid w:val="00EA213A"/>
    <w:rsid w:val="00EA28E6"/>
    <w:rsid w:val="00EE03C0"/>
    <w:rsid w:val="00EE241C"/>
    <w:rsid w:val="00F32216"/>
    <w:rsid w:val="00F51ABE"/>
    <w:rsid w:val="00F540E9"/>
    <w:rsid w:val="00F6033C"/>
    <w:rsid w:val="00F72240"/>
    <w:rsid w:val="00F83D14"/>
    <w:rsid w:val="00F8527F"/>
    <w:rsid w:val="00F87D21"/>
    <w:rsid w:val="00FA1F2C"/>
    <w:rsid w:val="00FA5C8D"/>
    <w:rsid w:val="00FA7879"/>
    <w:rsid w:val="1BFE2652"/>
    <w:rsid w:val="4143359F"/>
    <w:rsid w:val="6CC354FC"/>
    <w:rsid w:val="76F5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54EA383"/>
  <w15:docId w15:val="{172FDCA7-3E84-412C-BA64-BD82B3F5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541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5DEF3-5430-484C-A42B-EBC7EFC5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for March2016</vt:lpstr>
    </vt:vector>
  </TitlesOfParts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for March2016</dc:title>
  <dc:creator>Afnan Hussein</dc:creator>
  <cp:lastModifiedBy>Summer Darayyad</cp:lastModifiedBy>
  <cp:revision>5</cp:revision>
  <cp:lastPrinted>2018-10-31T17:00:00Z</cp:lastPrinted>
  <dcterms:created xsi:type="dcterms:W3CDTF">2018-10-29T15:43:00Z</dcterms:created>
  <dcterms:modified xsi:type="dcterms:W3CDTF">2018-10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6</vt:lpwstr>
  </property>
</Properties>
</file>